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15" w:rsidRPr="00B23215" w:rsidRDefault="00B23215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北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基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第</w:t>
      </w:r>
      <w:r w:rsidR="00C270FF">
        <w:rPr>
          <w:rFonts w:ascii="ＭＳ 明朝" w:hint="eastAsia"/>
          <w:kern w:val="0"/>
          <w:sz w:val="24"/>
        </w:rPr>
        <w:t xml:space="preserve">　１１６　</w:t>
      </w:r>
      <w:r w:rsidRPr="00B23215">
        <w:rPr>
          <w:rFonts w:ascii="ＭＳ 明朝" w:hint="eastAsia"/>
          <w:kern w:val="0"/>
          <w:sz w:val="24"/>
        </w:rPr>
        <w:t>号</w:t>
      </w:r>
    </w:p>
    <w:p w:rsidR="00B23215" w:rsidRPr="00B23215" w:rsidRDefault="0042614D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令 和</w:t>
      </w:r>
      <w:r w:rsidR="00C270FF">
        <w:rPr>
          <w:rFonts w:ascii="ＭＳ 明朝" w:hint="eastAsia"/>
          <w:kern w:val="0"/>
          <w:sz w:val="24"/>
        </w:rPr>
        <w:t xml:space="preserve"> ２ </w:t>
      </w:r>
      <w:r w:rsidR="00B23215" w:rsidRPr="00B23215">
        <w:rPr>
          <w:rFonts w:ascii="ＭＳ 明朝" w:hint="eastAsia"/>
          <w:kern w:val="0"/>
          <w:sz w:val="24"/>
        </w:rPr>
        <w:t>年</w:t>
      </w:r>
      <w:r w:rsidR="00C270FF">
        <w:rPr>
          <w:rFonts w:ascii="ＭＳ 明朝" w:hint="eastAsia"/>
          <w:kern w:val="0"/>
          <w:sz w:val="24"/>
        </w:rPr>
        <w:t xml:space="preserve"> ７ </w:t>
      </w:r>
      <w:r w:rsidR="00B23215" w:rsidRPr="00B23215">
        <w:rPr>
          <w:rFonts w:ascii="ＭＳ 明朝" w:hint="eastAsia"/>
          <w:kern w:val="0"/>
          <w:sz w:val="24"/>
        </w:rPr>
        <w:t>月</w:t>
      </w:r>
      <w:r w:rsidR="00C270FF">
        <w:rPr>
          <w:rFonts w:ascii="ＭＳ 明朝" w:hint="eastAsia"/>
          <w:kern w:val="0"/>
          <w:sz w:val="24"/>
        </w:rPr>
        <w:t>１５</w:t>
      </w:r>
      <w:r w:rsidR="00B23215" w:rsidRPr="00B23215">
        <w:rPr>
          <w:rFonts w:ascii="ＭＳ 明朝" w:hint="eastAsia"/>
          <w:kern w:val="0"/>
          <w:sz w:val="24"/>
        </w:rPr>
        <w:t>日</w:t>
      </w:r>
    </w:p>
    <w:p w:rsidR="00B23215" w:rsidRPr="00B23215" w:rsidRDefault="00B23215" w:rsidP="004B5DFA">
      <w:pPr>
        <w:adjustRightInd w:val="0"/>
        <w:spacing w:line="300" w:lineRule="exact"/>
        <w:textAlignment w:val="baseline"/>
        <w:rPr>
          <w:rFonts w:ascii="ＭＳ 明朝"/>
          <w:kern w:val="0"/>
          <w:sz w:val="24"/>
        </w:rPr>
      </w:pPr>
    </w:p>
    <w:p w:rsidR="00B23215" w:rsidRPr="00B23215" w:rsidRDefault="00B23215" w:rsidP="00BD29FF">
      <w:pPr>
        <w:adjustRightInd w:val="0"/>
        <w:spacing w:line="480" w:lineRule="exact"/>
        <w:textAlignment w:val="baseline"/>
        <w:rPr>
          <w:kern w:val="0"/>
          <w:sz w:val="24"/>
          <w:szCs w:val="24"/>
        </w:rPr>
      </w:pPr>
      <w:r w:rsidRPr="00B23215">
        <w:rPr>
          <w:rFonts w:hint="eastAsia"/>
          <w:kern w:val="0"/>
          <w:sz w:val="24"/>
          <w:szCs w:val="24"/>
        </w:rPr>
        <w:t>学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校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法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人</w:t>
      </w:r>
      <w:r w:rsidRPr="00B23215">
        <w:rPr>
          <w:rFonts w:hint="eastAsia"/>
          <w:kern w:val="0"/>
          <w:sz w:val="24"/>
          <w:szCs w:val="24"/>
        </w:rPr>
        <w:t xml:space="preserve">  </w:t>
      </w:r>
      <w:r w:rsidRPr="00B23215">
        <w:rPr>
          <w:rFonts w:hint="eastAsia"/>
          <w:kern w:val="0"/>
          <w:sz w:val="24"/>
          <w:szCs w:val="24"/>
        </w:rPr>
        <w:t>理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事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長</w:t>
      </w:r>
      <w:r w:rsidRPr="00B23215">
        <w:rPr>
          <w:rFonts w:hint="eastAsia"/>
          <w:kern w:val="0"/>
          <w:sz w:val="24"/>
          <w:szCs w:val="24"/>
        </w:rPr>
        <w:t xml:space="preserve">  </w:t>
      </w:r>
      <w:r w:rsidRPr="00B23215">
        <w:rPr>
          <w:rFonts w:hint="eastAsia"/>
          <w:kern w:val="0"/>
          <w:sz w:val="24"/>
          <w:szCs w:val="24"/>
        </w:rPr>
        <w:t>様</w:t>
      </w:r>
    </w:p>
    <w:p w:rsidR="00B23215" w:rsidRPr="00B23215" w:rsidRDefault="00B23215" w:rsidP="004B5DFA">
      <w:pPr>
        <w:adjustRightInd w:val="0"/>
        <w:spacing w:line="30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</w:t>
      </w:r>
    </w:p>
    <w:p w:rsidR="00B23215" w:rsidRPr="00B23215" w:rsidRDefault="00B23215" w:rsidP="00BD29FF">
      <w:pPr>
        <w:adjustRightInd w:val="0"/>
        <w:spacing w:line="480" w:lineRule="exact"/>
        <w:ind w:right="240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公益社団法人　北海道私学振興基金協会</w:t>
      </w:r>
    </w:p>
    <w:p w:rsidR="00B23215" w:rsidRPr="00B23215" w:rsidRDefault="00B23215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 xml:space="preserve">　　理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事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長　　森　本　正　夫</w:t>
      </w:r>
    </w:p>
    <w:p w:rsidR="00B23215" w:rsidRPr="00B23215" w:rsidRDefault="00B23215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　　　　　　　　　</w:t>
      </w:r>
      <w:r w:rsidRPr="00B23215">
        <w:rPr>
          <w:rFonts w:ascii="ＭＳ 明朝"/>
          <w:kern w:val="0"/>
          <w:sz w:val="24"/>
        </w:rPr>
        <w:t xml:space="preserve">        </w:t>
      </w:r>
      <w:r w:rsidRPr="00B23215">
        <w:rPr>
          <w:rFonts w:ascii="ＭＳ 明朝" w:hint="eastAsia"/>
          <w:kern w:val="0"/>
          <w:sz w:val="24"/>
        </w:rPr>
        <w:t>（公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印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略）</w:t>
      </w:r>
    </w:p>
    <w:p w:rsidR="00B23215" w:rsidRPr="00B23215" w:rsidRDefault="00B23215" w:rsidP="004B5DFA">
      <w:pPr>
        <w:adjustRightInd w:val="0"/>
        <w:spacing w:line="400" w:lineRule="exact"/>
        <w:textAlignment w:val="baseline"/>
        <w:rPr>
          <w:rFonts w:ascii="ＭＳ 明朝"/>
          <w:kern w:val="0"/>
          <w:sz w:val="24"/>
        </w:rPr>
      </w:pPr>
    </w:p>
    <w:p w:rsidR="00B23215" w:rsidRPr="00B23215" w:rsidRDefault="00B23215" w:rsidP="00E50ADE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  <w:szCs w:val="24"/>
        </w:rPr>
      </w:pPr>
      <w:r w:rsidRPr="00B23215">
        <w:rPr>
          <w:rFonts w:ascii="ＭＳ 明朝" w:hint="eastAsia"/>
          <w:kern w:val="0"/>
          <w:sz w:val="24"/>
          <w:szCs w:val="24"/>
        </w:rPr>
        <w:t xml:space="preserve"> </w:t>
      </w:r>
      <w:r w:rsidR="00C0339B">
        <w:rPr>
          <w:rFonts w:ascii="ＭＳ 明朝" w:hint="eastAsia"/>
          <w:kern w:val="0"/>
          <w:sz w:val="24"/>
          <w:szCs w:val="24"/>
        </w:rPr>
        <w:t>令和２</w:t>
      </w:r>
      <w:r w:rsidR="0042614D">
        <w:rPr>
          <w:rFonts w:ascii="ＭＳ 明朝" w:hint="eastAsia"/>
          <w:kern w:val="0"/>
          <w:sz w:val="24"/>
          <w:szCs w:val="24"/>
        </w:rPr>
        <w:t>年</w:t>
      </w:r>
      <w:r w:rsidRPr="00B23215">
        <w:rPr>
          <w:rFonts w:ascii="ＭＳ 明朝" w:hint="eastAsia"/>
          <w:kern w:val="0"/>
          <w:sz w:val="24"/>
          <w:szCs w:val="24"/>
        </w:rPr>
        <w:t>度私学経営研修会</w:t>
      </w:r>
      <w:r w:rsidRPr="00B23215">
        <w:rPr>
          <w:rFonts w:ascii="ＭＳ 明朝" w:hint="eastAsia"/>
          <w:kern w:val="0"/>
          <w:sz w:val="24"/>
        </w:rPr>
        <w:t>の開催について</w:t>
      </w:r>
    </w:p>
    <w:p w:rsidR="00B23215" w:rsidRPr="00B23215" w:rsidRDefault="00B23215" w:rsidP="004B5DFA">
      <w:pPr>
        <w:adjustRightInd w:val="0"/>
        <w:spacing w:line="400" w:lineRule="exact"/>
        <w:ind w:firstLineChars="100" w:firstLine="240"/>
        <w:textAlignment w:val="baseline"/>
        <w:rPr>
          <w:kern w:val="0"/>
          <w:sz w:val="24"/>
          <w:szCs w:val="24"/>
        </w:rPr>
      </w:pPr>
    </w:p>
    <w:p w:rsidR="00FF0F9F" w:rsidRDefault="00FF0F9F" w:rsidP="00E50ADE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  <w:szCs w:val="24"/>
        </w:rPr>
      </w:pPr>
      <w:r w:rsidRPr="00FF0F9F">
        <w:rPr>
          <w:rFonts w:hint="eastAsia"/>
          <w:kern w:val="0"/>
          <w:sz w:val="24"/>
          <w:szCs w:val="24"/>
        </w:rPr>
        <w:t>私学経営研修会につきましては、</w:t>
      </w:r>
      <w:r>
        <w:rPr>
          <w:rFonts w:hint="eastAsia"/>
          <w:kern w:val="0"/>
          <w:sz w:val="24"/>
          <w:szCs w:val="24"/>
        </w:rPr>
        <w:t>８月下旬に札幌ガーデンパレスホテルにて開催する予定でおりましたが、今年度は新型コロナウイルス感染を考慮して、</w:t>
      </w:r>
      <w:r w:rsidRPr="00B23215">
        <w:rPr>
          <w:rFonts w:hint="eastAsia"/>
          <w:kern w:val="0"/>
          <w:sz w:val="24"/>
          <w:szCs w:val="24"/>
        </w:rPr>
        <w:t>下記のとおり</w:t>
      </w:r>
      <w:r w:rsidR="00D513B9">
        <w:rPr>
          <w:rFonts w:hint="eastAsia"/>
          <w:kern w:val="0"/>
          <w:sz w:val="24"/>
          <w:szCs w:val="24"/>
        </w:rPr>
        <w:t>資料</w:t>
      </w:r>
      <w:r>
        <w:rPr>
          <w:rFonts w:hint="eastAsia"/>
          <w:kern w:val="0"/>
          <w:sz w:val="24"/>
          <w:szCs w:val="24"/>
        </w:rPr>
        <w:t>送付による</w:t>
      </w:r>
      <w:r w:rsidRPr="00B23215">
        <w:rPr>
          <w:rFonts w:hint="eastAsia"/>
          <w:kern w:val="0"/>
          <w:sz w:val="24"/>
          <w:szCs w:val="24"/>
        </w:rPr>
        <w:t>開催</w:t>
      </w:r>
      <w:r>
        <w:rPr>
          <w:rFonts w:hint="eastAsia"/>
          <w:kern w:val="0"/>
          <w:sz w:val="24"/>
          <w:szCs w:val="24"/>
        </w:rPr>
        <w:t>といたしますので</w:t>
      </w:r>
      <w:r w:rsidR="00E51299">
        <w:rPr>
          <w:rFonts w:hint="eastAsia"/>
          <w:kern w:val="0"/>
          <w:sz w:val="24"/>
          <w:szCs w:val="24"/>
        </w:rPr>
        <w:t>ご了解願います</w:t>
      </w:r>
      <w:r>
        <w:rPr>
          <w:rFonts w:hint="eastAsia"/>
          <w:kern w:val="0"/>
          <w:sz w:val="24"/>
          <w:szCs w:val="24"/>
        </w:rPr>
        <w:t>。</w:t>
      </w:r>
    </w:p>
    <w:p w:rsidR="00FF0F9F" w:rsidRDefault="00FF0F9F" w:rsidP="00E50ADE">
      <w:pPr>
        <w:adjustRightInd w:val="0"/>
        <w:spacing w:line="440" w:lineRule="exact"/>
        <w:ind w:firstLineChars="100" w:firstLine="240"/>
        <w:textAlignment w:val="baseline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  <w:szCs w:val="24"/>
        </w:rPr>
        <w:t>送付資料は</w:t>
      </w:r>
      <w:r w:rsidR="00E51299">
        <w:rPr>
          <w:rFonts w:ascii="ＭＳ 明朝" w:hint="eastAsia"/>
          <w:kern w:val="0"/>
          <w:sz w:val="24"/>
        </w:rPr>
        <w:t>、例年講師をお願いしている方に作成いただきましたので</w:t>
      </w:r>
      <w:r w:rsidR="002C4549">
        <w:rPr>
          <w:rFonts w:ascii="ＭＳ 明朝" w:hint="eastAsia"/>
          <w:kern w:val="0"/>
          <w:sz w:val="24"/>
        </w:rPr>
        <w:t>、</w:t>
      </w:r>
      <w:r>
        <w:rPr>
          <w:rFonts w:ascii="ＭＳ 明朝" w:hint="eastAsia"/>
          <w:kern w:val="0"/>
          <w:sz w:val="24"/>
        </w:rPr>
        <w:t>今後の法人及び学校運営にお役立ていただきたいと存じます。</w:t>
      </w:r>
    </w:p>
    <w:p w:rsidR="00FF0F9F" w:rsidRPr="00FF0F9F" w:rsidRDefault="00FF0F9F" w:rsidP="00E50ADE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</w:rPr>
      </w:pPr>
      <w:r w:rsidRPr="00FF0F9F">
        <w:rPr>
          <w:rFonts w:hint="eastAsia"/>
          <w:kern w:val="0"/>
          <w:sz w:val="24"/>
        </w:rPr>
        <w:t>なお、２校以上設置の学校法人につきましては、各学校長、</w:t>
      </w:r>
      <w:r w:rsidRPr="00FF0F9F">
        <w:rPr>
          <w:kern w:val="0"/>
          <w:sz w:val="24"/>
        </w:rPr>
        <w:t>園長</w:t>
      </w:r>
      <w:r w:rsidRPr="00FF0F9F">
        <w:rPr>
          <w:rFonts w:hint="eastAsia"/>
          <w:kern w:val="0"/>
          <w:sz w:val="24"/>
        </w:rPr>
        <w:t>等にもご案内しております。</w:t>
      </w:r>
    </w:p>
    <w:p w:rsidR="005F6912" w:rsidRPr="00D32CE9" w:rsidRDefault="005F6912" w:rsidP="004B5DFA">
      <w:pPr>
        <w:adjustRightInd w:val="0"/>
        <w:spacing w:line="300" w:lineRule="exact"/>
        <w:textAlignment w:val="baseline"/>
        <w:rPr>
          <w:rFonts w:ascii="ＭＳ 明朝"/>
          <w:kern w:val="0"/>
          <w:sz w:val="24"/>
        </w:rPr>
      </w:pPr>
    </w:p>
    <w:p w:rsidR="00B23215" w:rsidRPr="00B23215" w:rsidRDefault="00B23215" w:rsidP="00E50ADE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記</w:t>
      </w:r>
    </w:p>
    <w:p w:rsidR="00AA7D1D" w:rsidRDefault="00B23215" w:rsidP="004B5DFA">
      <w:pPr>
        <w:spacing w:line="300" w:lineRule="exact"/>
        <w:ind w:firstLineChars="100" w:firstLine="240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</w:t>
      </w:r>
    </w:p>
    <w:p w:rsidR="009E63CA" w:rsidRDefault="009E63CA" w:rsidP="009E63C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ＭＳ 明朝" w:hint="eastAsia"/>
          <w:kern w:val="0"/>
          <w:sz w:val="24"/>
        </w:rPr>
        <w:t>１</w:t>
      </w:r>
      <w:r>
        <w:rPr>
          <w:rFonts w:hint="eastAsia"/>
          <w:sz w:val="24"/>
          <w:szCs w:val="24"/>
        </w:rPr>
        <w:t>．送付時期　　８月下旬</w:t>
      </w:r>
    </w:p>
    <w:p w:rsidR="009E63CA" w:rsidRDefault="00E51299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送付資料のタイトル及び作成者</w:t>
      </w:r>
    </w:p>
    <w:p w:rsidR="009E63CA" w:rsidRDefault="009E63CA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タイトル　　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私学行政の現状と課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』</w:t>
      </w:r>
    </w:p>
    <w:p w:rsidR="009E63CA" w:rsidRDefault="00E51299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9E63CA">
        <w:rPr>
          <w:rFonts w:hint="eastAsia"/>
          <w:sz w:val="24"/>
          <w:szCs w:val="24"/>
        </w:rPr>
        <w:t xml:space="preserve">　　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 xml:space="preserve">　文部科学省高等教育局私学部私学行政課</w:t>
      </w:r>
    </w:p>
    <w:p w:rsidR="009E63CA" w:rsidRPr="00E51299" w:rsidRDefault="009E63CA" w:rsidP="009E63CA">
      <w:pPr>
        <w:spacing w:line="440" w:lineRule="exact"/>
        <w:ind w:firstLineChars="500" w:firstLine="1200"/>
        <w:rPr>
          <w:sz w:val="24"/>
          <w:szCs w:val="24"/>
        </w:rPr>
      </w:pPr>
    </w:p>
    <w:p w:rsidR="009E63CA" w:rsidRDefault="009E63CA" w:rsidP="009E63CA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タイトル　　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校法人を取り巻く裁判事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』</w:t>
      </w:r>
    </w:p>
    <w:p w:rsidR="009E63CA" w:rsidRDefault="009E63CA" w:rsidP="009E63CA">
      <w:pPr>
        <w:spacing w:line="440" w:lineRule="exact"/>
        <w:ind w:leftChars="950" w:left="5710" w:hangingChars="1350" w:hanging="3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－</w:t>
      </w:r>
      <w:r>
        <w:rPr>
          <w:rFonts w:hint="eastAsia"/>
          <w:sz w:val="24"/>
          <w:szCs w:val="24"/>
        </w:rPr>
        <w:t xml:space="preserve"> </w:t>
      </w:r>
      <w:r w:rsidR="00044ED2">
        <w:rPr>
          <w:rFonts w:hint="eastAsia"/>
          <w:sz w:val="24"/>
          <w:szCs w:val="24"/>
        </w:rPr>
        <w:t>新型コロナウイルス禍における安全管理・労務問題等の近時</w:t>
      </w:r>
      <w:r>
        <w:rPr>
          <w:rFonts w:hint="eastAsia"/>
          <w:sz w:val="24"/>
          <w:szCs w:val="24"/>
        </w:rPr>
        <w:t>の相談事例を中心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</w:p>
    <w:p w:rsidR="009E63CA" w:rsidRDefault="00E51299" w:rsidP="009E63CA">
      <w:pPr>
        <w:spacing w:line="440" w:lineRule="exact"/>
        <w:ind w:leftChars="550" w:left="3470" w:hangingChars="850" w:hanging="2040"/>
        <w:rPr>
          <w:sz w:val="24"/>
          <w:szCs w:val="24"/>
        </w:rPr>
      </w:pPr>
      <w:r>
        <w:rPr>
          <w:rFonts w:hint="eastAsia"/>
          <w:sz w:val="24"/>
          <w:szCs w:val="24"/>
        </w:rPr>
        <w:t>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sz w:val="24"/>
          <w:szCs w:val="24"/>
        </w:rPr>
        <w:t xml:space="preserve">     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>シティ総合法律事務所代表社員</w:t>
      </w:r>
    </w:p>
    <w:p w:rsidR="009E63CA" w:rsidRPr="00F260E2" w:rsidRDefault="009E63CA" w:rsidP="009E63CA">
      <w:pPr>
        <w:spacing w:line="440" w:lineRule="exact"/>
        <w:ind w:leftChars="1400" w:left="36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弁護士・社会保険労務士　中　村　浩　士</w:t>
      </w:r>
    </w:p>
    <w:p w:rsidR="00A30E6A" w:rsidRDefault="00A30E6A" w:rsidP="009E63CA">
      <w:pPr>
        <w:pStyle w:val="a3"/>
        <w:wordWrap w:val="0"/>
        <w:spacing w:line="480" w:lineRule="exact"/>
        <w:ind w:right="480"/>
        <w:rPr>
          <w:sz w:val="24"/>
          <w:szCs w:val="24"/>
        </w:rPr>
      </w:pPr>
    </w:p>
    <w:p w:rsidR="004B5DFA" w:rsidRDefault="004B5DFA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</w:p>
    <w:p w:rsidR="00F57647" w:rsidRDefault="00F57647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</w:p>
    <w:p w:rsidR="00CB787C" w:rsidRPr="00B23215" w:rsidRDefault="00CB787C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lastRenderedPageBreak/>
        <w:t>北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基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第</w:t>
      </w:r>
      <w:r w:rsidR="00C270FF">
        <w:rPr>
          <w:rFonts w:ascii="ＭＳ 明朝" w:hint="eastAsia"/>
          <w:kern w:val="0"/>
          <w:sz w:val="24"/>
        </w:rPr>
        <w:t xml:space="preserve">　１１６　</w:t>
      </w:r>
      <w:r w:rsidRPr="00B23215">
        <w:rPr>
          <w:rFonts w:ascii="ＭＳ 明朝" w:hint="eastAsia"/>
          <w:kern w:val="0"/>
          <w:sz w:val="24"/>
        </w:rPr>
        <w:t>号</w:t>
      </w:r>
    </w:p>
    <w:p w:rsidR="00CB787C" w:rsidRPr="00B23215" w:rsidRDefault="00CB787C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令 和</w:t>
      </w:r>
      <w:r w:rsidR="00C270FF">
        <w:rPr>
          <w:rFonts w:ascii="ＭＳ 明朝" w:hint="eastAsia"/>
          <w:kern w:val="0"/>
          <w:sz w:val="24"/>
        </w:rPr>
        <w:t xml:space="preserve"> ２ </w:t>
      </w:r>
      <w:r w:rsidRPr="00B23215">
        <w:rPr>
          <w:rFonts w:ascii="ＭＳ 明朝" w:hint="eastAsia"/>
          <w:kern w:val="0"/>
          <w:sz w:val="24"/>
        </w:rPr>
        <w:t>年</w:t>
      </w:r>
      <w:r w:rsidR="00C270FF">
        <w:rPr>
          <w:rFonts w:ascii="ＭＳ 明朝" w:hint="eastAsia"/>
          <w:kern w:val="0"/>
          <w:sz w:val="24"/>
        </w:rPr>
        <w:t xml:space="preserve"> ７ </w:t>
      </w:r>
      <w:r w:rsidRPr="00B23215">
        <w:rPr>
          <w:rFonts w:ascii="ＭＳ 明朝" w:hint="eastAsia"/>
          <w:kern w:val="0"/>
          <w:sz w:val="24"/>
        </w:rPr>
        <w:t>月</w:t>
      </w:r>
      <w:r w:rsidR="00C270FF">
        <w:rPr>
          <w:rFonts w:ascii="ＭＳ 明朝" w:hint="eastAsia"/>
          <w:kern w:val="0"/>
          <w:sz w:val="24"/>
        </w:rPr>
        <w:t>１５</w:t>
      </w:r>
      <w:r w:rsidRPr="00B23215">
        <w:rPr>
          <w:rFonts w:ascii="ＭＳ 明朝" w:hint="eastAsia"/>
          <w:kern w:val="0"/>
          <w:sz w:val="24"/>
        </w:rPr>
        <w:t>日</w:t>
      </w:r>
    </w:p>
    <w:p w:rsidR="00DC3181" w:rsidRDefault="00DC3181" w:rsidP="00E83DF2">
      <w:pPr>
        <w:spacing w:line="300" w:lineRule="exact"/>
        <w:rPr>
          <w:sz w:val="24"/>
          <w:szCs w:val="24"/>
        </w:rPr>
      </w:pPr>
    </w:p>
    <w:p w:rsidR="00E260A1" w:rsidRPr="00050824" w:rsidRDefault="00E260A1" w:rsidP="00590420">
      <w:pPr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大</w:t>
      </w:r>
      <w:r w:rsidRPr="00050824">
        <w:rPr>
          <w:rFonts w:hint="eastAsia"/>
          <w:sz w:val="24"/>
          <w:szCs w:val="24"/>
        </w:rPr>
        <w:t xml:space="preserve"> </w:t>
      </w:r>
      <w:r w:rsidR="009475D4" w:rsidRPr="00050824">
        <w:rPr>
          <w:rFonts w:hint="eastAsia"/>
          <w:sz w:val="24"/>
          <w:szCs w:val="24"/>
        </w:rPr>
        <w:t xml:space="preserve">　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・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短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期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大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 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長</w:t>
      </w:r>
      <w:r w:rsidR="009C0149">
        <w:rPr>
          <w:rFonts w:hint="eastAsia"/>
          <w:sz w:val="24"/>
          <w:szCs w:val="24"/>
        </w:rPr>
        <w:t xml:space="preserve">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E260A1" w:rsidRPr="00050824" w:rsidRDefault="00E260A1" w:rsidP="00590420">
      <w:pPr>
        <w:pStyle w:val="a3"/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高等学校</w:t>
      </w:r>
      <w:r w:rsidR="009475D4" w:rsidRPr="00050824">
        <w:rPr>
          <w:rFonts w:hint="eastAsia"/>
          <w:sz w:val="24"/>
          <w:szCs w:val="24"/>
        </w:rPr>
        <w:t xml:space="preserve">・中学校・小学校　</w:t>
      </w:r>
      <w:r w:rsidRPr="00050824">
        <w:rPr>
          <w:rFonts w:hint="eastAsia"/>
          <w:sz w:val="24"/>
          <w:szCs w:val="24"/>
        </w:rPr>
        <w:t>校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長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E260A1" w:rsidRDefault="00E260A1" w:rsidP="00590420">
      <w:pPr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幼</w:t>
      </w:r>
      <w:r w:rsidR="0026202A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稚</w:t>
      </w:r>
      <w:r w:rsidR="0026202A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園</w:t>
      </w:r>
      <w:r w:rsidR="0026202A">
        <w:rPr>
          <w:rFonts w:hint="eastAsia"/>
          <w:sz w:val="24"/>
          <w:szCs w:val="24"/>
        </w:rPr>
        <w:t>・</w:t>
      </w:r>
      <w:r w:rsidR="0026202A">
        <w:rPr>
          <w:sz w:val="24"/>
          <w:szCs w:val="24"/>
        </w:rPr>
        <w:t>認定こども園</w:t>
      </w:r>
      <w:r w:rsidR="009475D4" w:rsidRPr="00050824">
        <w:rPr>
          <w:rFonts w:hint="eastAsia"/>
          <w:sz w:val="24"/>
          <w:szCs w:val="24"/>
        </w:rPr>
        <w:t xml:space="preserve">　　</w:t>
      </w:r>
      <w:r w:rsidRPr="00050824">
        <w:rPr>
          <w:rFonts w:hint="eastAsia"/>
          <w:sz w:val="24"/>
          <w:szCs w:val="24"/>
        </w:rPr>
        <w:t>園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長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050824" w:rsidRDefault="00BD622A" w:rsidP="00E83DF2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54906" w:rsidRPr="00050824" w:rsidRDefault="00954906" w:rsidP="00590420">
      <w:pPr>
        <w:spacing w:line="480" w:lineRule="exact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Pr="00050824">
        <w:rPr>
          <w:rFonts w:hint="eastAsia"/>
          <w:sz w:val="24"/>
          <w:szCs w:val="24"/>
        </w:rPr>
        <w:t>社団法人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北海道私学振興基金協会</w:t>
      </w:r>
    </w:p>
    <w:p w:rsidR="00530D90" w:rsidRPr="00050824" w:rsidRDefault="00530D90" w:rsidP="00590420">
      <w:pPr>
        <w:spacing w:line="480" w:lineRule="exact"/>
        <w:jc w:val="righ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 xml:space="preserve">　　　　　　　　　　　　　　　　　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　</w:t>
      </w:r>
      <w:r w:rsidRPr="00050824">
        <w:rPr>
          <w:rFonts w:hint="eastAsia"/>
          <w:sz w:val="24"/>
          <w:szCs w:val="24"/>
        </w:rPr>
        <w:t xml:space="preserve">  </w:t>
      </w:r>
      <w:r w:rsidRPr="00050824">
        <w:rPr>
          <w:rFonts w:hint="eastAsia"/>
          <w:sz w:val="24"/>
          <w:szCs w:val="24"/>
        </w:rPr>
        <w:t xml:space="preserve">　理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事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長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　　森　本　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正　夫</w:t>
      </w:r>
    </w:p>
    <w:p w:rsidR="00530D90" w:rsidRDefault="00530D90" w:rsidP="00590420">
      <w:pPr>
        <w:spacing w:line="480" w:lineRule="exact"/>
        <w:jc w:val="righ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050824">
        <w:rPr>
          <w:rFonts w:hint="eastAsia"/>
          <w:sz w:val="24"/>
          <w:szCs w:val="24"/>
        </w:rPr>
        <w:t xml:space="preserve"> ( </w:t>
      </w:r>
      <w:r w:rsidRPr="00050824">
        <w:rPr>
          <w:rFonts w:hint="eastAsia"/>
          <w:sz w:val="24"/>
          <w:szCs w:val="24"/>
        </w:rPr>
        <w:t>公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印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省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略</w:t>
      </w:r>
      <w:r w:rsidRPr="00050824">
        <w:rPr>
          <w:rFonts w:hint="eastAsia"/>
          <w:sz w:val="24"/>
          <w:szCs w:val="24"/>
        </w:rPr>
        <w:t xml:space="preserve"> )</w:t>
      </w:r>
    </w:p>
    <w:p w:rsidR="00050824" w:rsidRPr="00050824" w:rsidRDefault="00BD622A" w:rsidP="00E83DF2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00398" w:rsidRPr="00B23215" w:rsidRDefault="00F260E2" w:rsidP="00590420">
      <w:pPr>
        <w:adjustRightInd w:val="0"/>
        <w:spacing w:line="480" w:lineRule="exact"/>
        <w:jc w:val="center"/>
        <w:textAlignment w:val="baseline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令和２</w:t>
      </w:r>
      <w:r w:rsidR="00A30E6A">
        <w:rPr>
          <w:rFonts w:ascii="ＭＳ 明朝" w:hint="eastAsia"/>
          <w:kern w:val="0"/>
          <w:sz w:val="24"/>
          <w:szCs w:val="24"/>
        </w:rPr>
        <w:t>年</w:t>
      </w:r>
      <w:r w:rsidR="00000398" w:rsidRPr="00B23215">
        <w:rPr>
          <w:rFonts w:ascii="ＭＳ 明朝" w:hint="eastAsia"/>
          <w:kern w:val="0"/>
          <w:sz w:val="24"/>
          <w:szCs w:val="24"/>
        </w:rPr>
        <w:t>度私学経営研修会</w:t>
      </w:r>
      <w:r w:rsidR="00000398" w:rsidRPr="00B23215">
        <w:rPr>
          <w:rFonts w:ascii="ＭＳ 明朝" w:hint="eastAsia"/>
          <w:kern w:val="0"/>
          <w:sz w:val="24"/>
        </w:rPr>
        <w:t>の開催について</w:t>
      </w:r>
    </w:p>
    <w:p w:rsidR="00F260E2" w:rsidRDefault="00F260E2" w:rsidP="00E83DF2">
      <w:pPr>
        <w:adjustRightInd w:val="0"/>
        <w:spacing w:line="300" w:lineRule="exact"/>
        <w:ind w:firstLineChars="100" w:firstLine="240"/>
        <w:textAlignment w:val="baseline"/>
        <w:rPr>
          <w:kern w:val="0"/>
          <w:sz w:val="24"/>
          <w:szCs w:val="24"/>
        </w:rPr>
      </w:pPr>
    </w:p>
    <w:p w:rsidR="00F260E2" w:rsidRDefault="00F260E2" w:rsidP="00F260E2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  <w:szCs w:val="24"/>
        </w:rPr>
      </w:pPr>
      <w:r w:rsidRPr="00FF0F9F">
        <w:rPr>
          <w:rFonts w:hint="eastAsia"/>
          <w:kern w:val="0"/>
          <w:sz w:val="24"/>
          <w:szCs w:val="24"/>
        </w:rPr>
        <w:t>私学経営研修会につきましては、</w:t>
      </w:r>
      <w:r>
        <w:rPr>
          <w:rFonts w:hint="eastAsia"/>
          <w:kern w:val="0"/>
          <w:sz w:val="24"/>
          <w:szCs w:val="24"/>
        </w:rPr>
        <w:t>８月下旬に札幌ガーデンパレスホテルにて開催する予定でおりましたが、今年度は新型コロナウイルス感染を考慮して、</w:t>
      </w:r>
      <w:r w:rsidRPr="00B23215">
        <w:rPr>
          <w:rFonts w:hint="eastAsia"/>
          <w:kern w:val="0"/>
          <w:sz w:val="24"/>
          <w:szCs w:val="24"/>
        </w:rPr>
        <w:t>下記のとおり</w:t>
      </w:r>
      <w:r w:rsidR="00D513B9">
        <w:rPr>
          <w:rFonts w:hint="eastAsia"/>
          <w:kern w:val="0"/>
          <w:sz w:val="24"/>
          <w:szCs w:val="24"/>
        </w:rPr>
        <w:t>資料</w:t>
      </w:r>
      <w:r>
        <w:rPr>
          <w:rFonts w:hint="eastAsia"/>
          <w:kern w:val="0"/>
          <w:sz w:val="24"/>
          <w:szCs w:val="24"/>
        </w:rPr>
        <w:t>送付による</w:t>
      </w:r>
      <w:r w:rsidRPr="00B23215">
        <w:rPr>
          <w:rFonts w:hint="eastAsia"/>
          <w:kern w:val="0"/>
          <w:sz w:val="24"/>
          <w:szCs w:val="24"/>
        </w:rPr>
        <w:t>開催</w:t>
      </w:r>
      <w:r>
        <w:rPr>
          <w:rFonts w:hint="eastAsia"/>
          <w:kern w:val="0"/>
          <w:sz w:val="24"/>
          <w:szCs w:val="24"/>
        </w:rPr>
        <w:t>といたしますので</w:t>
      </w:r>
      <w:r w:rsidR="00E51299">
        <w:rPr>
          <w:rFonts w:hint="eastAsia"/>
          <w:kern w:val="0"/>
          <w:sz w:val="24"/>
          <w:szCs w:val="24"/>
        </w:rPr>
        <w:t>ご了解願います。</w:t>
      </w:r>
    </w:p>
    <w:p w:rsidR="00F260E2" w:rsidRDefault="00F260E2" w:rsidP="00F260E2">
      <w:pPr>
        <w:adjustRightInd w:val="0"/>
        <w:spacing w:line="440" w:lineRule="exact"/>
        <w:ind w:firstLineChars="100" w:firstLine="240"/>
        <w:textAlignment w:val="baseline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  <w:szCs w:val="24"/>
        </w:rPr>
        <w:t>送付資料は</w:t>
      </w:r>
      <w:r w:rsidRPr="00FF0F9F">
        <w:rPr>
          <w:rFonts w:ascii="ＭＳ 明朝" w:hint="eastAsia"/>
          <w:kern w:val="0"/>
          <w:sz w:val="24"/>
        </w:rPr>
        <w:t>、</w:t>
      </w:r>
      <w:r w:rsidR="00E51299">
        <w:rPr>
          <w:rFonts w:ascii="ＭＳ 明朝" w:hint="eastAsia"/>
          <w:kern w:val="0"/>
          <w:sz w:val="24"/>
        </w:rPr>
        <w:t>例年講師をお願いしている方に作成いただきましたので</w:t>
      </w:r>
      <w:r>
        <w:rPr>
          <w:rFonts w:ascii="ＭＳ 明朝" w:hint="eastAsia"/>
          <w:kern w:val="0"/>
          <w:sz w:val="24"/>
        </w:rPr>
        <w:t>、今後の学校運営にお役立ていただきたいと存じます。</w:t>
      </w:r>
    </w:p>
    <w:p w:rsidR="00F260E2" w:rsidRPr="00E51299" w:rsidRDefault="00F260E2" w:rsidP="00F260E2">
      <w:pPr>
        <w:adjustRightInd w:val="0"/>
        <w:spacing w:line="440" w:lineRule="exact"/>
        <w:textAlignment w:val="baseline"/>
        <w:rPr>
          <w:rFonts w:ascii="ＭＳ 明朝"/>
          <w:kern w:val="0"/>
          <w:sz w:val="24"/>
        </w:rPr>
      </w:pPr>
    </w:p>
    <w:p w:rsidR="00F260E2" w:rsidRPr="00B23215" w:rsidRDefault="00F260E2" w:rsidP="00F260E2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記</w:t>
      </w:r>
    </w:p>
    <w:p w:rsidR="00F260E2" w:rsidRDefault="00F260E2" w:rsidP="00E83DF2">
      <w:pPr>
        <w:spacing w:line="300" w:lineRule="exact"/>
        <w:ind w:firstLineChars="100" w:firstLine="240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</w:t>
      </w:r>
    </w:p>
    <w:p w:rsidR="00F260E2" w:rsidRDefault="00F260E2" w:rsidP="00F260E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ＭＳ 明朝" w:hint="eastAsia"/>
          <w:kern w:val="0"/>
          <w:sz w:val="24"/>
        </w:rPr>
        <w:t>１</w:t>
      </w:r>
      <w:r>
        <w:rPr>
          <w:rFonts w:hint="eastAsia"/>
          <w:sz w:val="24"/>
          <w:szCs w:val="24"/>
        </w:rPr>
        <w:t>．送付時期　　８月下旬</w:t>
      </w:r>
    </w:p>
    <w:p w:rsidR="00F260E2" w:rsidRDefault="00F260E2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送付資料の</w:t>
      </w:r>
      <w:r w:rsidR="00E51299">
        <w:rPr>
          <w:rFonts w:hint="eastAsia"/>
          <w:sz w:val="24"/>
          <w:szCs w:val="24"/>
        </w:rPr>
        <w:t>タイトル及び作成者</w:t>
      </w:r>
    </w:p>
    <w:p w:rsidR="00F260E2" w:rsidRDefault="00F260E2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タイトル　　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私学行政の現状と課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』</w:t>
      </w:r>
    </w:p>
    <w:p w:rsidR="00F260E2" w:rsidRDefault="00E51299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F260E2">
        <w:rPr>
          <w:rFonts w:hint="eastAsia"/>
          <w:sz w:val="24"/>
          <w:szCs w:val="24"/>
        </w:rPr>
        <w:t xml:space="preserve">　　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 xml:space="preserve">　文部科学省高等教育局私学部私学行政課</w:t>
      </w:r>
    </w:p>
    <w:p w:rsidR="00F260E2" w:rsidRDefault="00F260E2" w:rsidP="00F260E2">
      <w:pPr>
        <w:spacing w:line="440" w:lineRule="exact"/>
        <w:ind w:firstLineChars="500" w:firstLine="1200"/>
        <w:rPr>
          <w:sz w:val="24"/>
          <w:szCs w:val="24"/>
        </w:rPr>
      </w:pPr>
    </w:p>
    <w:p w:rsidR="00F260E2" w:rsidRDefault="00F260E2" w:rsidP="00F260E2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タイトル　　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校法人を取り巻く裁判事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』</w:t>
      </w:r>
    </w:p>
    <w:p w:rsidR="00F260E2" w:rsidRDefault="00F260E2" w:rsidP="001E39B9">
      <w:pPr>
        <w:spacing w:line="440" w:lineRule="exact"/>
        <w:ind w:leftChars="950" w:left="5710" w:hangingChars="1350" w:hanging="3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－</w:t>
      </w:r>
      <w:r>
        <w:rPr>
          <w:rFonts w:hint="eastAsia"/>
          <w:sz w:val="24"/>
          <w:szCs w:val="24"/>
        </w:rPr>
        <w:t xml:space="preserve"> </w:t>
      </w:r>
      <w:r w:rsidR="00044ED2">
        <w:rPr>
          <w:rFonts w:hint="eastAsia"/>
          <w:sz w:val="24"/>
          <w:szCs w:val="24"/>
        </w:rPr>
        <w:t>新型コロナウイルス禍における安全管理・労務問題等の近時</w:t>
      </w:r>
      <w:r>
        <w:rPr>
          <w:rFonts w:hint="eastAsia"/>
          <w:sz w:val="24"/>
          <w:szCs w:val="24"/>
        </w:rPr>
        <w:t>の相談事例を中心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</w:p>
    <w:p w:rsidR="00F260E2" w:rsidRDefault="00E51299" w:rsidP="00F260E2">
      <w:pPr>
        <w:spacing w:line="440" w:lineRule="exact"/>
        <w:ind w:leftChars="550" w:left="3470" w:hangingChars="850" w:hanging="2040"/>
        <w:rPr>
          <w:sz w:val="24"/>
          <w:szCs w:val="24"/>
        </w:rPr>
      </w:pPr>
      <w:r>
        <w:rPr>
          <w:rFonts w:hint="eastAsia"/>
          <w:sz w:val="24"/>
          <w:szCs w:val="24"/>
        </w:rPr>
        <w:t>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F260E2">
        <w:rPr>
          <w:rFonts w:hint="eastAsia"/>
          <w:sz w:val="24"/>
          <w:szCs w:val="24"/>
        </w:rPr>
        <w:t xml:space="preserve"> </w:t>
      </w:r>
      <w:r w:rsidR="001E39B9">
        <w:rPr>
          <w:sz w:val="24"/>
          <w:szCs w:val="24"/>
        </w:rPr>
        <w:t xml:space="preserve">     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>シティ総合法律事務所代表社員</w:t>
      </w:r>
    </w:p>
    <w:p w:rsidR="00D96C7A" w:rsidRPr="00F260E2" w:rsidRDefault="00F260E2" w:rsidP="001E39B9">
      <w:pPr>
        <w:spacing w:line="440" w:lineRule="exact"/>
        <w:ind w:leftChars="1400" w:left="36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弁護士・社会保険労務士　中　村　浩　士</w:t>
      </w:r>
    </w:p>
    <w:p w:rsidR="00E83DF2" w:rsidRDefault="00E83DF2" w:rsidP="00D96C7A">
      <w:pPr>
        <w:adjustRightInd w:val="0"/>
        <w:jc w:val="center"/>
        <w:textAlignment w:val="baseline"/>
        <w:rPr>
          <w:rFonts w:ascii="HG丸ｺﾞｼｯｸM-PRO" w:eastAsia="HG丸ｺﾞｼｯｸM-PRO"/>
          <w:b/>
          <w:kern w:val="0"/>
          <w:sz w:val="32"/>
        </w:rPr>
      </w:pPr>
    </w:p>
    <w:p w:rsidR="00E83DF2" w:rsidRDefault="00E83DF2" w:rsidP="00D96C7A">
      <w:pPr>
        <w:adjustRightInd w:val="0"/>
        <w:jc w:val="center"/>
        <w:textAlignment w:val="baseline"/>
        <w:rPr>
          <w:rFonts w:ascii="HG丸ｺﾞｼｯｸM-PRO" w:eastAsia="HG丸ｺﾞｼｯｸM-PRO"/>
          <w:b/>
          <w:kern w:val="0"/>
          <w:sz w:val="32"/>
        </w:rPr>
      </w:pPr>
    </w:p>
    <w:p w:rsidR="00332980" w:rsidRDefault="00332980" w:rsidP="00D96C7A">
      <w:pPr>
        <w:adjustRightInd w:val="0"/>
        <w:jc w:val="center"/>
        <w:textAlignment w:val="baseline"/>
        <w:rPr>
          <w:rFonts w:ascii="HG丸ｺﾞｼｯｸM-PRO" w:eastAsia="HG丸ｺﾞｼｯｸM-PRO"/>
          <w:b/>
          <w:kern w:val="0"/>
          <w:sz w:val="32"/>
        </w:rPr>
      </w:pPr>
      <w:bookmarkStart w:id="0" w:name="_GoBack"/>
      <w:bookmarkEnd w:id="0"/>
    </w:p>
    <w:sectPr w:rsidR="00332980" w:rsidSect="00F57647">
      <w:pgSz w:w="11906" w:h="16838" w:code="9"/>
      <w:pgMar w:top="1134" w:right="1418" w:bottom="851" w:left="1418" w:header="720" w:footer="720" w:gutter="0"/>
      <w:cols w:space="720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55" w:rsidRDefault="00D70B55" w:rsidP="009E62CA">
      <w:r>
        <w:separator/>
      </w:r>
    </w:p>
  </w:endnote>
  <w:endnote w:type="continuationSeparator" w:id="0">
    <w:p w:rsidR="00D70B55" w:rsidRDefault="00D70B55" w:rsidP="009E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55" w:rsidRDefault="00D70B55" w:rsidP="009E62CA">
      <w:r>
        <w:separator/>
      </w:r>
    </w:p>
  </w:footnote>
  <w:footnote w:type="continuationSeparator" w:id="0">
    <w:p w:rsidR="00D70B55" w:rsidRDefault="00D70B55" w:rsidP="009E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EE5"/>
    <w:multiLevelType w:val="singleLevel"/>
    <w:tmpl w:val="64E28B8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43AD0893"/>
    <w:multiLevelType w:val="singleLevel"/>
    <w:tmpl w:val="43883EAC"/>
    <w:lvl w:ilvl="0">
      <w:numFmt w:val="bullet"/>
      <w:lvlText w:val="◇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" w15:restartNumberingAfterBreak="0">
    <w:nsid w:val="472A5AB5"/>
    <w:multiLevelType w:val="singleLevel"/>
    <w:tmpl w:val="5644EBC4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0E"/>
    <w:rsid w:val="00000398"/>
    <w:rsid w:val="00000C67"/>
    <w:rsid w:val="00001F72"/>
    <w:rsid w:val="00004B5D"/>
    <w:rsid w:val="000077A8"/>
    <w:rsid w:val="0001789F"/>
    <w:rsid w:val="00025735"/>
    <w:rsid w:val="00030CEB"/>
    <w:rsid w:val="000344C9"/>
    <w:rsid w:val="000359BC"/>
    <w:rsid w:val="00036A29"/>
    <w:rsid w:val="00042620"/>
    <w:rsid w:val="00044ED2"/>
    <w:rsid w:val="00046778"/>
    <w:rsid w:val="00050824"/>
    <w:rsid w:val="00060456"/>
    <w:rsid w:val="0006615D"/>
    <w:rsid w:val="00077A72"/>
    <w:rsid w:val="000938F0"/>
    <w:rsid w:val="00095A22"/>
    <w:rsid w:val="00096EB7"/>
    <w:rsid w:val="000A10D9"/>
    <w:rsid w:val="000B5927"/>
    <w:rsid w:val="000C4E9D"/>
    <w:rsid w:val="000C73BE"/>
    <w:rsid w:val="000D4102"/>
    <w:rsid w:val="000D7F61"/>
    <w:rsid w:val="000E1B9F"/>
    <w:rsid w:val="000E21A6"/>
    <w:rsid w:val="000E3AD3"/>
    <w:rsid w:val="000E79EA"/>
    <w:rsid w:val="000F52D5"/>
    <w:rsid w:val="000F664D"/>
    <w:rsid w:val="000F73DF"/>
    <w:rsid w:val="000F75A7"/>
    <w:rsid w:val="0010767F"/>
    <w:rsid w:val="00116E55"/>
    <w:rsid w:val="001173A2"/>
    <w:rsid w:val="00126D73"/>
    <w:rsid w:val="00142E73"/>
    <w:rsid w:val="00145940"/>
    <w:rsid w:val="00155CCD"/>
    <w:rsid w:val="00157DD0"/>
    <w:rsid w:val="001742A6"/>
    <w:rsid w:val="00177599"/>
    <w:rsid w:val="001959B8"/>
    <w:rsid w:val="001977E4"/>
    <w:rsid w:val="001B451C"/>
    <w:rsid w:val="001B7DA2"/>
    <w:rsid w:val="001C61FA"/>
    <w:rsid w:val="001C6B54"/>
    <w:rsid w:val="001D122C"/>
    <w:rsid w:val="001D47BD"/>
    <w:rsid w:val="001D4BF4"/>
    <w:rsid w:val="001E39B9"/>
    <w:rsid w:val="001E5DA6"/>
    <w:rsid w:val="001F73F3"/>
    <w:rsid w:val="00206BFE"/>
    <w:rsid w:val="002156F7"/>
    <w:rsid w:val="00237B24"/>
    <w:rsid w:val="00246224"/>
    <w:rsid w:val="00250D78"/>
    <w:rsid w:val="00256141"/>
    <w:rsid w:val="0026202A"/>
    <w:rsid w:val="00273269"/>
    <w:rsid w:val="00274C0D"/>
    <w:rsid w:val="002755D4"/>
    <w:rsid w:val="00275C1B"/>
    <w:rsid w:val="00277DEB"/>
    <w:rsid w:val="002807AA"/>
    <w:rsid w:val="0028303E"/>
    <w:rsid w:val="00283F40"/>
    <w:rsid w:val="002841A2"/>
    <w:rsid w:val="002841A4"/>
    <w:rsid w:val="002863CE"/>
    <w:rsid w:val="00287A42"/>
    <w:rsid w:val="002A0867"/>
    <w:rsid w:val="002A4A61"/>
    <w:rsid w:val="002A6260"/>
    <w:rsid w:val="002B2F51"/>
    <w:rsid w:val="002B3841"/>
    <w:rsid w:val="002B466F"/>
    <w:rsid w:val="002B5A35"/>
    <w:rsid w:val="002B741E"/>
    <w:rsid w:val="002C3E85"/>
    <w:rsid w:val="002C4549"/>
    <w:rsid w:val="002C7582"/>
    <w:rsid w:val="002D0455"/>
    <w:rsid w:val="002D1922"/>
    <w:rsid w:val="002F0E5F"/>
    <w:rsid w:val="002F7CAD"/>
    <w:rsid w:val="003255DF"/>
    <w:rsid w:val="00332980"/>
    <w:rsid w:val="00335F8D"/>
    <w:rsid w:val="003627F0"/>
    <w:rsid w:val="0036670D"/>
    <w:rsid w:val="00370DD7"/>
    <w:rsid w:val="003A33EB"/>
    <w:rsid w:val="003C660B"/>
    <w:rsid w:val="003C7224"/>
    <w:rsid w:val="003D057E"/>
    <w:rsid w:val="003D5226"/>
    <w:rsid w:val="003D7D89"/>
    <w:rsid w:val="003E0A15"/>
    <w:rsid w:val="003E63A7"/>
    <w:rsid w:val="003F3BD6"/>
    <w:rsid w:val="003F61D1"/>
    <w:rsid w:val="00421E08"/>
    <w:rsid w:val="0042614D"/>
    <w:rsid w:val="00434966"/>
    <w:rsid w:val="0043662E"/>
    <w:rsid w:val="004414AA"/>
    <w:rsid w:val="004433B1"/>
    <w:rsid w:val="00444EAF"/>
    <w:rsid w:val="00460B0C"/>
    <w:rsid w:val="00462395"/>
    <w:rsid w:val="004634E3"/>
    <w:rsid w:val="00464BCF"/>
    <w:rsid w:val="00497893"/>
    <w:rsid w:val="004A348B"/>
    <w:rsid w:val="004A3832"/>
    <w:rsid w:val="004B1C20"/>
    <w:rsid w:val="004B5DFA"/>
    <w:rsid w:val="004D14AA"/>
    <w:rsid w:val="004E5FDC"/>
    <w:rsid w:val="004F510D"/>
    <w:rsid w:val="004F76C4"/>
    <w:rsid w:val="004F78D2"/>
    <w:rsid w:val="00501FFB"/>
    <w:rsid w:val="005041CA"/>
    <w:rsid w:val="00516702"/>
    <w:rsid w:val="00530D90"/>
    <w:rsid w:val="0053171F"/>
    <w:rsid w:val="00535BA6"/>
    <w:rsid w:val="005478F3"/>
    <w:rsid w:val="00547B5F"/>
    <w:rsid w:val="005610F6"/>
    <w:rsid w:val="00582D57"/>
    <w:rsid w:val="00585F0F"/>
    <w:rsid w:val="00590420"/>
    <w:rsid w:val="00591DE3"/>
    <w:rsid w:val="00593ED0"/>
    <w:rsid w:val="005A3827"/>
    <w:rsid w:val="005B121F"/>
    <w:rsid w:val="005D1E6D"/>
    <w:rsid w:val="005D6806"/>
    <w:rsid w:val="005E23E5"/>
    <w:rsid w:val="005E567A"/>
    <w:rsid w:val="005E5CB0"/>
    <w:rsid w:val="005F40B3"/>
    <w:rsid w:val="005F6912"/>
    <w:rsid w:val="006060EC"/>
    <w:rsid w:val="00620C67"/>
    <w:rsid w:val="00623136"/>
    <w:rsid w:val="00627AAF"/>
    <w:rsid w:val="006325D5"/>
    <w:rsid w:val="00637F68"/>
    <w:rsid w:val="00640CA2"/>
    <w:rsid w:val="00663AE7"/>
    <w:rsid w:val="0066550D"/>
    <w:rsid w:val="0066605D"/>
    <w:rsid w:val="00696553"/>
    <w:rsid w:val="006A1CBE"/>
    <w:rsid w:val="006B327C"/>
    <w:rsid w:val="006C0B9B"/>
    <w:rsid w:val="006C2908"/>
    <w:rsid w:val="006C7333"/>
    <w:rsid w:val="006D49BC"/>
    <w:rsid w:val="006D4B5A"/>
    <w:rsid w:val="00704C47"/>
    <w:rsid w:val="00713191"/>
    <w:rsid w:val="00713E82"/>
    <w:rsid w:val="00731BB8"/>
    <w:rsid w:val="00736737"/>
    <w:rsid w:val="00746F0A"/>
    <w:rsid w:val="00756303"/>
    <w:rsid w:val="00764704"/>
    <w:rsid w:val="00770E13"/>
    <w:rsid w:val="007710BE"/>
    <w:rsid w:val="007726A0"/>
    <w:rsid w:val="007876AB"/>
    <w:rsid w:val="00790ACE"/>
    <w:rsid w:val="007969A1"/>
    <w:rsid w:val="007B5B8F"/>
    <w:rsid w:val="007C033D"/>
    <w:rsid w:val="007C5B22"/>
    <w:rsid w:val="007D1A5C"/>
    <w:rsid w:val="007E681B"/>
    <w:rsid w:val="007E747D"/>
    <w:rsid w:val="00804643"/>
    <w:rsid w:val="008105B7"/>
    <w:rsid w:val="00812F41"/>
    <w:rsid w:val="00814208"/>
    <w:rsid w:val="00823A33"/>
    <w:rsid w:val="00832372"/>
    <w:rsid w:val="008335E6"/>
    <w:rsid w:val="00847D9C"/>
    <w:rsid w:val="008613E3"/>
    <w:rsid w:val="008711A9"/>
    <w:rsid w:val="00871974"/>
    <w:rsid w:val="00876259"/>
    <w:rsid w:val="00883733"/>
    <w:rsid w:val="00885070"/>
    <w:rsid w:val="00893778"/>
    <w:rsid w:val="008B1112"/>
    <w:rsid w:val="008B4874"/>
    <w:rsid w:val="008C24FF"/>
    <w:rsid w:val="008C5B07"/>
    <w:rsid w:val="008C719B"/>
    <w:rsid w:val="008D39C1"/>
    <w:rsid w:val="008D771A"/>
    <w:rsid w:val="008F4CF3"/>
    <w:rsid w:val="009029A0"/>
    <w:rsid w:val="00914F2A"/>
    <w:rsid w:val="00930F28"/>
    <w:rsid w:val="00940324"/>
    <w:rsid w:val="009466D0"/>
    <w:rsid w:val="00946F15"/>
    <w:rsid w:val="009475D4"/>
    <w:rsid w:val="00950F83"/>
    <w:rsid w:val="00952957"/>
    <w:rsid w:val="00952C26"/>
    <w:rsid w:val="00954906"/>
    <w:rsid w:val="00954B13"/>
    <w:rsid w:val="00962810"/>
    <w:rsid w:val="009765C0"/>
    <w:rsid w:val="00981461"/>
    <w:rsid w:val="00994C9F"/>
    <w:rsid w:val="00997A3D"/>
    <w:rsid w:val="009A2398"/>
    <w:rsid w:val="009C0149"/>
    <w:rsid w:val="009C61C4"/>
    <w:rsid w:val="009E589F"/>
    <w:rsid w:val="009E62CA"/>
    <w:rsid w:val="009E63CA"/>
    <w:rsid w:val="009E680E"/>
    <w:rsid w:val="009F011B"/>
    <w:rsid w:val="009F6B83"/>
    <w:rsid w:val="00A01F14"/>
    <w:rsid w:val="00A02534"/>
    <w:rsid w:val="00A12B4B"/>
    <w:rsid w:val="00A136D4"/>
    <w:rsid w:val="00A1647A"/>
    <w:rsid w:val="00A20B7C"/>
    <w:rsid w:val="00A30E6A"/>
    <w:rsid w:val="00A3418C"/>
    <w:rsid w:val="00A344F1"/>
    <w:rsid w:val="00A43A01"/>
    <w:rsid w:val="00A56A88"/>
    <w:rsid w:val="00A57E27"/>
    <w:rsid w:val="00A65CF3"/>
    <w:rsid w:val="00A779E5"/>
    <w:rsid w:val="00A879B5"/>
    <w:rsid w:val="00A94777"/>
    <w:rsid w:val="00AA7D1D"/>
    <w:rsid w:val="00AB1D00"/>
    <w:rsid w:val="00AC3577"/>
    <w:rsid w:val="00AE58E0"/>
    <w:rsid w:val="00AE7095"/>
    <w:rsid w:val="00AF0A2B"/>
    <w:rsid w:val="00AF6447"/>
    <w:rsid w:val="00AF64FB"/>
    <w:rsid w:val="00B006E0"/>
    <w:rsid w:val="00B05DC6"/>
    <w:rsid w:val="00B07F28"/>
    <w:rsid w:val="00B15FD5"/>
    <w:rsid w:val="00B22179"/>
    <w:rsid w:val="00B22A22"/>
    <w:rsid w:val="00B23215"/>
    <w:rsid w:val="00B25346"/>
    <w:rsid w:val="00B33515"/>
    <w:rsid w:val="00B47A20"/>
    <w:rsid w:val="00B50752"/>
    <w:rsid w:val="00B56BE6"/>
    <w:rsid w:val="00B56D88"/>
    <w:rsid w:val="00B570E6"/>
    <w:rsid w:val="00B64E49"/>
    <w:rsid w:val="00B8698E"/>
    <w:rsid w:val="00B965C6"/>
    <w:rsid w:val="00BA058D"/>
    <w:rsid w:val="00BB2780"/>
    <w:rsid w:val="00BB3A6B"/>
    <w:rsid w:val="00BC128A"/>
    <w:rsid w:val="00BD29FF"/>
    <w:rsid w:val="00BD622A"/>
    <w:rsid w:val="00BD644C"/>
    <w:rsid w:val="00BD6FDF"/>
    <w:rsid w:val="00BE4B59"/>
    <w:rsid w:val="00BE4C22"/>
    <w:rsid w:val="00BF47BB"/>
    <w:rsid w:val="00C02B36"/>
    <w:rsid w:val="00C0339B"/>
    <w:rsid w:val="00C064C4"/>
    <w:rsid w:val="00C10507"/>
    <w:rsid w:val="00C2238A"/>
    <w:rsid w:val="00C2245B"/>
    <w:rsid w:val="00C270FF"/>
    <w:rsid w:val="00C362AC"/>
    <w:rsid w:val="00C36B03"/>
    <w:rsid w:val="00C415F2"/>
    <w:rsid w:val="00C54E9B"/>
    <w:rsid w:val="00C56394"/>
    <w:rsid w:val="00C60B02"/>
    <w:rsid w:val="00C734B9"/>
    <w:rsid w:val="00C741E4"/>
    <w:rsid w:val="00C81D05"/>
    <w:rsid w:val="00C92ACF"/>
    <w:rsid w:val="00CB304C"/>
    <w:rsid w:val="00CB50A1"/>
    <w:rsid w:val="00CB787C"/>
    <w:rsid w:val="00CC64D3"/>
    <w:rsid w:val="00CC6EC9"/>
    <w:rsid w:val="00CC7597"/>
    <w:rsid w:val="00CD2254"/>
    <w:rsid w:val="00CD3DF4"/>
    <w:rsid w:val="00CD5652"/>
    <w:rsid w:val="00CE6401"/>
    <w:rsid w:val="00CE68C5"/>
    <w:rsid w:val="00CE6920"/>
    <w:rsid w:val="00CE6C18"/>
    <w:rsid w:val="00CF37D4"/>
    <w:rsid w:val="00CF6660"/>
    <w:rsid w:val="00D01501"/>
    <w:rsid w:val="00D06974"/>
    <w:rsid w:val="00D07BBD"/>
    <w:rsid w:val="00D07D9A"/>
    <w:rsid w:val="00D220B8"/>
    <w:rsid w:val="00D2391B"/>
    <w:rsid w:val="00D250C4"/>
    <w:rsid w:val="00D313AB"/>
    <w:rsid w:val="00D32CE9"/>
    <w:rsid w:val="00D513B9"/>
    <w:rsid w:val="00D70B55"/>
    <w:rsid w:val="00D70F6E"/>
    <w:rsid w:val="00D75B6F"/>
    <w:rsid w:val="00D81DFC"/>
    <w:rsid w:val="00D851BA"/>
    <w:rsid w:val="00D910AA"/>
    <w:rsid w:val="00D96C7A"/>
    <w:rsid w:val="00DA0318"/>
    <w:rsid w:val="00DA4FE3"/>
    <w:rsid w:val="00DA6B52"/>
    <w:rsid w:val="00DB336E"/>
    <w:rsid w:val="00DC3181"/>
    <w:rsid w:val="00DC5177"/>
    <w:rsid w:val="00DD0242"/>
    <w:rsid w:val="00DE7C15"/>
    <w:rsid w:val="00DF7231"/>
    <w:rsid w:val="00E019B1"/>
    <w:rsid w:val="00E026E7"/>
    <w:rsid w:val="00E02860"/>
    <w:rsid w:val="00E10282"/>
    <w:rsid w:val="00E15C22"/>
    <w:rsid w:val="00E209AE"/>
    <w:rsid w:val="00E2336B"/>
    <w:rsid w:val="00E260A1"/>
    <w:rsid w:val="00E32F29"/>
    <w:rsid w:val="00E341D8"/>
    <w:rsid w:val="00E40FCE"/>
    <w:rsid w:val="00E50ADE"/>
    <w:rsid w:val="00E51299"/>
    <w:rsid w:val="00E57A08"/>
    <w:rsid w:val="00E65095"/>
    <w:rsid w:val="00E76699"/>
    <w:rsid w:val="00E83DF2"/>
    <w:rsid w:val="00EA184F"/>
    <w:rsid w:val="00EA449D"/>
    <w:rsid w:val="00EC5496"/>
    <w:rsid w:val="00ED140D"/>
    <w:rsid w:val="00ED1DC6"/>
    <w:rsid w:val="00ED3F85"/>
    <w:rsid w:val="00ED4024"/>
    <w:rsid w:val="00ED4952"/>
    <w:rsid w:val="00EE014F"/>
    <w:rsid w:val="00EE5B83"/>
    <w:rsid w:val="00EF370E"/>
    <w:rsid w:val="00EF7454"/>
    <w:rsid w:val="00F01E25"/>
    <w:rsid w:val="00F073B8"/>
    <w:rsid w:val="00F247AD"/>
    <w:rsid w:val="00F260E2"/>
    <w:rsid w:val="00F42C95"/>
    <w:rsid w:val="00F57647"/>
    <w:rsid w:val="00F61311"/>
    <w:rsid w:val="00F7585B"/>
    <w:rsid w:val="00F8352D"/>
    <w:rsid w:val="00F864E9"/>
    <w:rsid w:val="00F94293"/>
    <w:rsid w:val="00FE16A9"/>
    <w:rsid w:val="00FE441F"/>
    <w:rsid w:val="00FE59AD"/>
    <w:rsid w:val="00FE7BCC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4418E-2E12-43CC-9395-D9C12104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26"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Date"/>
    <w:basedOn w:val="a"/>
    <w:next w:val="a"/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table" w:styleId="a9">
    <w:name w:val="Table Grid"/>
    <w:basedOn w:val="a1"/>
    <w:rsid w:val="00362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7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37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9E6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9E62CA"/>
    <w:rPr>
      <w:kern w:val="2"/>
      <w:sz w:val="26"/>
    </w:rPr>
  </w:style>
  <w:style w:type="character" w:customStyle="1" w:styleId="a4">
    <w:name w:val="挨拶文 (文字)"/>
    <w:link w:val="a3"/>
    <w:rsid w:val="00952C26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122F-B1D5-44F6-8EAF-33E4386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4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　　　　号</vt:lpstr>
      <vt:lpstr>北私基第　　　　　　号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　　　　号</dc:title>
  <dc:subject/>
  <dc:creator>社団法人北海道私学振興基協会</dc:creator>
  <cp:keywords/>
  <dc:description/>
  <cp:lastModifiedBy>hs-user05</cp:lastModifiedBy>
  <cp:revision>4</cp:revision>
  <cp:lastPrinted>2020-07-15T02:35:00Z</cp:lastPrinted>
  <dcterms:created xsi:type="dcterms:W3CDTF">2020-07-16T00:50:00Z</dcterms:created>
  <dcterms:modified xsi:type="dcterms:W3CDTF">2020-07-16T00:58:00Z</dcterms:modified>
</cp:coreProperties>
</file>